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BY-10001581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5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MANTENIMIENTO Y MEJORAMIENTO DE LA VÍA TERCIARIA MARGINAL / LAS PALMAS DEL MUNICIPIO DE HATO COROZAL,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GENIERÍA TECNOLOGÍA CONSTRUCCIÓN Y VÍAS INTECVIAS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0-12-1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0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5.869.325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0-12-1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12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51.738.651,2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27.607.976,8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05-3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5-3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.587.491,88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uatro(04) días del mes de Jul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154 de 2020-12-16 cuyo Objeto: MANTENIMIENTO Y MEJORAMIENTO DE LA VÍA TERCIARIA MARGINAL / LAS PALMAS DEL MUNICIPIO DE HATO COROZAL,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